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CFB" w:rsidRDefault="00CE5CFB" w:rsidP="006A6CA1">
      <w:pPr>
        <w:tabs>
          <w:tab w:val="left" w:pos="5310"/>
        </w:tabs>
      </w:pPr>
    </w:p>
    <w:tbl>
      <w:tblPr>
        <w:tblW w:w="16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60"/>
        <w:gridCol w:w="1417"/>
        <w:gridCol w:w="993"/>
        <w:gridCol w:w="992"/>
        <w:gridCol w:w="992"/>
        <w:gridCol w:w="426"/>
        <w:gridCol w:w="708"/>
        <w:gridCol w:w="1418"/>
        <w:gridCol w:w="850"/>
        <w:gridCol w:w="426"/>
        <w:gridCol w:w="992"/>
        <w:gridCol w:w="1134"/>
        <w:gridCol w:w="426"/>
        <w:gridCol w:w="708"/>
        <w:gridCol w:w="1134"/>
        <w:gridCol w:w="1039"/>
      </w:tblGrid>
      <w:tr w:rsidR="0072035F" w:rsidRPr="000322EF" w:rsidTr="00746218">
        <w:trPr>
          <w:trHeight w:val="389"/>
        </w:trPr>
        <w:tc>
          <w:tcPr>
            <w:tcW w:w="850" w:type="dxa"/>
            <w:tcBorders>
              <w:top w:val="nil"/>
              <w:left w:val="nil"/>
            </w:tcBorders>
          </w:tcPr>
          <w:p w:rsidR="006A6CA1" w:rsidRPr="00415F9A" w:rsidRDefault="006A6CA1" w:rsidP="006A1B57">
            <w:pPr>
              <w:tabs>
                <w:tab w:val="left" w:pos="1680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F4F38" w:rsidRPr="002B274C" w:rsidRDefault="00B22100" w:rsidP="004F4F38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B274C">
              <w:rPr>
                <w:b/>
                <w:color w:val="000000"/>
                <w:sz w:val="20"/>
                <w:szCs w:val="20"/>
              </w:rPr>
              <w:t>2ª FEIRA</w:t>
            </w:r>
          </w:p>
        </w:tc>
        <w:tc>
          <w:tcPr>
            <w:tcW w:w="3403" w:type="dxa"/>
            <w:gridSpan w:val="4"/>
            <w:vAlign w:val="center"/>
          </w:tcPr>
          <w:p w:rsidR="004F4F38" w:rsidRPr="002B274C" w:rsidRDefault="00B22100" w:rsidP="004F4F38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B274C">
              <w:rPr>
                <w:b/>
                <w:color w:val="000000"/>
                <w:sz w:val="20"/>
                <w:szCs w:val="20"/>
              </w:rPr>
              <w:t xml:space="preserve">3ª </w:t>
            </w:r>
            <w:r w:rsidR="006A6CA1" w:rsidRPr="002B274C">
              <w:rPr>
                <w:b/>
                <w:color w:val="000000"/>
                <w:sz w:val="20"/>
                <w:szCs w:val="20"/>
              </w:rPr>
              <w:t>FEIRA</w:t>
            </w:r>
          </w:p>
        </w:tc>
        <w:tc>
          <w:tcPr>
            <w:tcW w:w="2976" w:type="dxa"/>
            <w:gridSpan w:val="3"/>
            <w:vAlign w:val="center"/>
          </w:tcPr>
          <w:p w:rsidR="004F4F38" w:rsidRPr="002B274C" w:rsidRDefault="00B22100" w:rsidP="004F4F38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B274C">
              <w:rPr>
                <w:b/>
                <w:color w:val="000000"/>
                <w:sz w:val="20"/>
                <w:szCs w:val="20"/>
              </w:rPr>
              <w:t xml:space="preserve">4ª </w:t>
            </w:r>
            <w:r w:rsidR="006A6CA1" w:rsidRPr="002B274C">
              <w:rPr>
                <w:b/>
                <w:color w:val="000000"/>
                <w:sz w:val="20"/>
                <w:szCs w:val="20"/>
              </w:rPr>
              <w:t>FEIRA</w:t>
            </w:r>
          </w:p>
        </w:tc>
        <w:tc>
          <w:tcPr>
            <w:tcW w:w="2978" w:type="dxa"/>
            <w:gridSpan w:val="4"/>
            <w:vAlign w:val="center"/>
          </w:tcPr>
          <w:p w:rsidR="004F4F38" w:rsidRPr="002B274C" w:rsidRDefault="00B22100" w:rsidP="004F4F38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B274C">
              <w:rPr>
                <w:b/>
                <w:color w:val="000000"/>
                <w:sz w:val="20"/>
                <w:szCs w:val="20"/>
              </w:rPr>
              <w:t xml:space="preserve">5ª </w:t>
            </w:r>
            <w:r w:rsidR="006A6CA1" w:rsidRPr="002B274C">
              <w:rPr>
                <w:b/>
                <w:color w:val="000000"/>
                <w:sz w:val="20"/>
                <w:szCs w:val="20"/>
              </w:rPr>
              <w:t>FEIRA</w:t>
            </w:r>
          </w:p>
        </w:tc>
        <w:tc>
          <w:tcPr>
            <w:tcW w:w="2881" w:type="dxa"/>
            <w:gridSpan w:val="3"/>
            <w:vAlign w:val="center"/>
          </w:tcPr>
          <w:p w:rsidR="004F4F38" w:rsidRPr="002B274C" w:rsidRDefault="00B22100" w:rsidP="004F4F38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B274C">
              <w:rPr>
                <w:b/>
                <w:color w:val="000000"/>
                <w:sz w:val="20"/>
                <w:szCs w:val="20"/>
              </w:rPr>
              <w:t xml:space="preserve">6ª </w:t>
            </w:r>
            <w:r w:rsidR="006A6CA1" w:rsidRPr="002B274C">
              <w:rPr>
                <w:b/>
                <w:color w:val="000000"/>
                <w:sz w:val="20"/>
                <w:szCs w:val="20"/>
              </w:rPr>
              <w:t>FEIRA</w:t>
            </w:r>
          </w:p>
        </w:tc>
      </w:tr>
      <w:tr w:rsidR="00834653" w:rsidRPr="000322EF" w:rsidTr="00746218">
        <w:trPr>
          <w:trHeight w:val="343"/>
        </w:trPr>
        <w:tc>
          <w:tcPr>
            <w:tcW w:w="850" w:type="dxa"/>
          </w:tcPr>
          <w:p w:rsidR="00834653" w:rsidRPr="00746218" w:rsidRDefault="00834653" w:rsidP="00834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8309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ª sem.</w:t>
            </w:r>
          </w:p>
        </w:tc>
        <w:tc>
          <w:tcPr>
            <w:tcW w:w="2977" w:type="dxa"/>
            <w:gridSpan w:val="2"/>
          </w:tcPr>
          <w:p w:rsidR="00834653" w:rsidRPr="00A75370" w:rsidRDefault="00834653" w:rsidP="008346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02 - 09/03-06/04-04/05-01/06</w:t>
            </w:r>
          </w:p>
        </w:tc>
        <w:tc>
          <w:tcPr>
            <w:tcW w:w="3403" w:type="dxa"/>
            <w:gridSpan w:val="4"/>
          </w:tcPr>
          <w:p w:rsidR="00834653" w:rsidRPr="00A75370" w:rsidRDefault="00834653" w:rsidP="008346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02-10/03-07/04-05/05-02/06</w:t>
            </w:r>
          </w:p>
        </w:tc>
        <w:tc>
          <w:tcPr>
            <w:tcW w:w="2976" w:type="dxa"/>
            <w:gridSpan w:val="3"/>
          </w:tcPr>
          <w:p w:rsidR="00834653" w:rsidRPr="00A75370" w:rsidRDefault="00834653" w:rsidP="008346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02-11/03-08/04-06/05-03/06</w:t>
            </w:r>
          </w:p>
        </w:tc>
        <w:tc>
          <w:tcPr>
            <w:tcW w:w="2978" w:type="dxa"/>
            <w:gridSpan w:val="4"/>
          </w:tcPr>
          <w:p w:rsidR="00834653" w:rsidRPr="00A75370" w:rsidRDefault="00834653" w:rsidP="008346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02-12/03-09/04-07/05-04/06</w:t>
            </w:r>
          </w:p>
        </w:tc>
        <w:tc>
          <w:tcPr>
            <w:tcW w:w="2881" w:type="dxa"/>
            <w:gridSpan w:val="3"/>
          </w:tcPr>
          <w:p w:rsidR="00834653" w:rsidRPr="00A75370" w:rsidRDefault="00834653" w:rsidP="008346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02-13/03-</w:t>
            </w:r>
            <w:r w:rsidRPr="00C506E1">
              <w:rPr>
                <w:b/>
                <w:sz w:val="20"/>
                <w:szCs w:val="20"/>
                <w:highlight w:val="darkGray"/>
              </w:rPr>
              <w:t>10/04</w:t>
            </w:r>
            <w:r>
              <w:rPr>
                <w:b/>
                <w:sz w:val="20"/>
                <w:szCs w:val="20"/>
              </w:rPr>
              <w:t>-08/05-05/06</w:t>
            </w:r>
          </w:p>
        </w:tc>
      </w:tr>
      <w:tr w:rsidR="00834653" w:rsidRPr="000322EF" w:rsidTr="00746218">
        <w:trPr>
          <w:trHeight w:val="940"/>
        </w:trPr>
        <w:tc>
          <w:tcPr>
            <w:tcW w:w="850" w:type="dxa"/>
          </w:tcPr>
          <w:p w:rsidR="00834653" w:rsidRPr="00746218" w:rsidRDefault="00834653" w:rsidP="00834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34653" w:rsidRPr="00746218" w:rsidRDefault="00834653" w:rsidP="00834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621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Refeição </w:t>
            </w:r>
          </w:p>
          <w:p w:rsidR="00834653" w:rsidRPr="00746218" w:rsidRDefault="00834653" w:rsidP="00834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6218">
              <w:rPr>
                <w:rFonts w:asciiTheme="minorHAnsi" w:hAnsiTheme="minorHAnsi"/>
                <w:color w:val="000000"/>
                <w:sz w:val="18"/>
                <w:szCs w:val="18"/>
              </w:rPr>
              <w:t>10:30</w:t>
            </w:r>
          </w:p>
          <w:p w:rsidR="00834653" w:rsidRPr="00746218" w:rsidRDefault="00834653" w:rsidP="0083465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34653" w:rsidRDefault="00834653" w:rsidP="008346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Macarrão com carne moíd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om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pts</w:t>
            </w:r>
            <w:proofErr w:type="spellEnd"/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 legumes </w:t>
            </w:r>
          </w:p>
          <w:p w:rsidR="00834653" w:rsidRPr="00A75370" w:rsidRDefault="00834653" w:rsidP="008346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obremesa: Maçã</w:t>
            </w:r>
          </w:p>
        </w:tc>
        <w:tc>
          <w:tcPr>
            <w:tcW w:w="3403" w:type="dxa"/>
            <w:gridSpan w:val="4"/>
            <w:vAlign w:val="center"/>
          </w:tcPr>
          <w:p w:rsidR="00834653" w:rsidRPr="00A75370" w:rsidRDefault="00834653" w:rsidP="008346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</w:t>
            </w: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almôndega ao molho com legume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 feijão</w:t>
            </w:r>
          </w:p>
        </w:tc>
        <w:tc>
          <w:tcPr>
            <w:tcW w:w="2976" w:type="dxa"/>
            <w:gridSpan w:val="3"/>
            <w:vAlign w:val="center"/>
          </w:tcPr>
          <w:p w:rsidR="00834653" w:rsidRPr="00A75370" w:rsidRDefault="00834653" w:rsidP="0083465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Risoto de frango e legumes, c/ salada de alface e tomate</w:t>
            </w:r>
          </w:p>
          <w:p w:rsidR="00834653" w:rsidRPr="00A75370" w:rsidRDefault="00834653" w:rsidP="0083465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Sobremesa: banana</w:t>
            </w:r>
          </w:p>
        </w:tc>
        <w:tc>
          <w:tcPr>
            <w:tcW w:w="2978" w:type="dxa"/>
            <w:gridSpan w:val="4"/>
            <w:vAlign w:val="center"/>
          </w:tcPr>
          <w:p w:rsidR="00834653" w:rsidRPr="00A75370" w:rsidRDefault="00834653" w:rsidP="008346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feijão e farofa </w:t>
            </w: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d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pts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com ovos e legumes</w:t>
            </w:r>
          </w:p>
        </w:tc>
        <w:tc>
          <w:tcPr>
            <w:tcW w:w="2881" w:type="dxa"/>
            <w:gridSpan w:val="3"/>
            <w:vAlign w:val="center"/>
          </w:tcPr>
          <w:p w:rsidR="00834653" w:rsidRPr="00A75370" w:rsidRDefault="00834653" w:rsidP="008346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</w:t>
            </w: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frango em cubos e legumes</w:t>
            </w:r>
          </w:p>
          <w:p w:rsidR="00834653" w:rsidRPr="00A75370" w:rsidRDefault="00834653" w:rsidP="008346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Sobremesa: Maçã</w:t>
            </w:r>
          </w:p>
        </w:tc>
      </w:tr>
      <w:tr w:rsidR="00834653" w:rsidRPr="00AC0CE7" w:rsidTr="00746218">
        <w:trPr>
          <w:trHeight w:val="242"/>
        </w:trPr>
        <w:tc>
          <w:tcPr>
            <w:tcW w:w="850" w:type="dxa"/>
          </w:tcPr>
          <w:p w:rsidR="00834653" w:rsidRPr="00746218" w:rsidRDefault="00834653" w:rsidP="00834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621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ª sem</w:t>
            </w:r>
          </w:p>
        </w:tc>
        <w:tc>
          <w:tcPr>
            <w:tcW w:w="2977" w:type="dxa"/>
            <w:gridSpan w:val="2"/>
          </w:tcPr>
          <w:p w:rsidR="00834653" w:rsidRPr="00A75370" w:rsidRDefault="00834653" w:rsidP="008346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/02- 16/03-13/04-11/05-08/06</w:t>
            </w:r>
          </w:p>
        </w:tc>
        <w:tc>
          <w:tcPr>
            <w:tcW w:w="3403" w:type="dxa"/>
            <w:gridSpan w:val="4"/>
          </w:tcPr>
          <w:p w:rsidR="00834653" w:rsidRPr="00A75370" w:rsidRDefault="00834653" w:rsidP="008346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/02-17/03-14/04-12/05-09/06</w:t>
            </w:r>
          </w:p>
        </w:tc>
        <w:tc>
          <w:tcPr>
            <w:tcW w:w="2976" w:type="dxa"/>
            <w:gridSpan w:val="3"/>
          </w:tcPr>
          <w:p w:rsidR="00834653" w:rsidRPr="00A75370" w:rsidRDefault="00834653" w:rsidP="008346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02-18/03-15/04-13/05-10/06</w:t>
            </w:r>
          </w:p>
        </w:tc>
        <w:tc>
          <w:tcPr>
            <w:tcW w:w="2978" w:type="dxa"/>
            <w:gridSpan w:val="4"/>
          </w:tcPr>
          <w:p w:rsidR="00834653" w:rsidRPr="00A75370" w:rsidRDefault="00834653" w:rsidP="008346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02-19/03-16/04-14/05-</w:t>
            </w:r>
            <w:r w:rsidRPr="00C506E1">
              <w:rPr>
                <w:b/>
                <w:sz w:val="20"/>
                <w:szCs w:val="20"/>
                <w:highlight w:val="darkGray"/>
              </w:rPr>
              <w:t>11/06</w:t>
            </w:r>
          </w:p>
        </w:tc>
        <w:tc>
          <w:tcPr>
            <w:tcW w:w="2881" w:type="dxa"/>
            <w:gridSpan w:val="3"/>
          </w:tcPr>
          <w:p w:rsidR="00834653" w:rsidRPr="00A75370" w:rsidRDefault="00834653" w:rsidP="008346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02-20/03-17/04-15/05-</w:t>
            </w:r>
            <w:r w:rsidRPr="00C506E1">
              <w:rPr>
                <w:b/>
                <w:sz w:val="20"/>
                <w:szCs w:val="20"/>
                <w:highlight w:val="darkGray"/>
              </w:rPr>
              <w:t>12/06</w:t>
            </w:r>
          </w:p>
        </w:tc>
      </w:tr>
      <w:tr w:rsidR="00834653" w:rsidRPr="00AC0CE7" w:rsidTr="00746218">
        <w:trPr>
          <w:trHeight w:val="790"/>
        </w:trPr>
        <w:tc>
          <w:tcPr>
            <w:tcW w:w="850" w:type="dxa"/>
          </w:tcPr>
          <w:p w:rsidR="00834653" w:rsidRPr="00746218" w:rsidRDefault="00834653" w:rsidP="00834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34653" w:rsidRPr="00746218" w:rsidRDefault="00834653" w:rsidP="00834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621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Refeição </w:t>
            </w:r>
          </w:p>
          <w:p w:rsidR="00834653" w:rsidRPr="00746218" w:rsidRDefault="00834653" w:rsidP="0083465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6218">
              <w:rPr>
                <w:rFonts w:asciiTheme="minorHAnsi" w:hAnsiTheme="minorHAnsi"/>
                <w:color w:val="000000"/>
                <w:sz w:val="18"/>
                <w:szCs w:val="18"/>
              </w:rPr>
              <w:t>10:30</w:t>
            </w:r>
          </w:p>
          <w:p w:rsidR="00834653" w:rsidRPr="00746218" w:rsidRDefault="00834653" w:rsidP="0083465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34653" w:rsidRDefault="00834653" w:rsidP="008346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</w:t>
            </w: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almôndega ao molho com legumes</w:t>
            </w:r>
          </w:p>
          <w:p w:rsidR="00834653" w:rsidRPr="00A75370" w:rsidRDefault="00834653" w:rsidP="008346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obremesa: Maçã</w:t>
            </w: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403" w:type="dxa"/>
            <w:gridSpan w:val="4"/>
            <w:vAlign w:val="center"/>
          </w:tcPr>
          <w:p w:rsidR="00834653" w:rsidRDefault="00834653" w:rsidP="008346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aião de dois com carne moída e legumes</w:t>
            </w:r>
          </w:p>
          <w:p w:rsidR="00834653" w:rsidRPr="00A75370" w:rsidRDefault="00834653" w:rsidP="008346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834653" w:rsidRPr="00A75370" w:rsidRDefault="00834653" w:rsidP="0083465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Risoto de frango e legumes, c/ salada de repolho e tomate</w:t>
            </w:r>
          </w:p>
          <w:p w:rsidR="00834653" w:rsidRPr="00A75370" w:rsidRDefault="00834653" w:rsidP="0083465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Sobremesa: banana</w:t>
            </w:r>
          </w:p>
        </w:tc>
        <w:tc>
          <w:tcPr>
            <w:tcW w:w="2978" w:type="dxa"/>
            <w:gridSpan w:val="4"/>
            <w:vAlign w:val="center"/>
          </w:tcPr>
          <w:p w:rsidR="00834653" w:rsidRPr="00A75370" w:rsidRDefault="00834653" w:rsidP="0083465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Arroz, feijão e pernil em cubos com legumes (cenoura, tomate e batata)</w:t>
            </w:r>
          </w:p>
        </w:tc>
        <w:tc>
          <w:tcPr>
            <w:tcW w:w="2881" w:type="dxa"/>
            <w:gridSpan w:val="3"/>
            <w:vAlign w:val="center"/>
          </w:tcPr>
          <w:p w:rsidR="00834653" w:rsidRPr="00A75370" w:rsidRDefault="00834653" w:rsidP="0083465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Arroz e peixe com legumes (cenoura, batata, tomate)</w:t>
            </w:r>
          </w:p>
          <w:p w:rsidR="00834653" w:rsidRPr="00A75370" w:rsidRDefault="00834653" w:rsidP="0083465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Sobremesa: Maçã</w:t>
            </w:r>
          </w:p>
        </w:tc>
      </w:tr>
      <w:tr w:rsidR="00C506E1" w:rsidRPr="00AC0CE7" w:rsidTr="00356E78">
        <w:trPr>
          <w:trHeight w:val="327"/>
        </w:trPr>
        <w:tc>
          <w:tcPr>
            <w:tcW w:w="850" w:type="dxa"/>
          </w:tcPr>
          <w:p w:rsidR="00C506E1" w:rsidRPr="00746218" w:rsidRDefault="00C506E1" w:rsidP="00C506E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621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ª sem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E1" w:rsidRDefault="00C506E1" w:rsidP="00C506E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highlight w:val="darkGray"/>
                <w:lang w:eastAsia="en-US"/>
              </w:rPr>
              <w:t>24/02</w:t>
            </w:r>
            <w:r>
              <w:rPr>
                <w:b/>
                <w:color w:val="A6A6A6" w:themeColor="background1" w:themeShade="A6"/>
                <w:sz w:val="20"/>
                <w:szCs w:val="20"/>
                <w:lang w:eastAsia="en-US"/>
              </w:rPr>
              <w:t>-</w:t>
            </w:r>
            <w:r>
              <w:rPr>
                <w:b/>
                <w:sz w:val="20"/>
                <w:szCs w:val="20"/>
                <w:lang w:eastAsia="en-US"/>
              </w:rPr>
              <w:t>23/03</w:t>
            </w:r>
            <w:r>
              <w:rPr>
                <w:b/>
                <w:sz w:val="20"/>
                <w:szCs w:val="20"/>
                <w:highlight w:val="darkGray"/>
                <w:lang w:eastAsia="en-US"/>
              </w:rPr>
              <w:t>-20/04</w:t>
            </w:r>
            <w:r>
              <w:rPr>
                <w:b/>
                <w:sz w:val="20"/>
                <w:szCs w:val="20"/>
                <w:lang w:eastAsia="en-US"/>
              </w:rPr>
              <w:t>-18/05-15/06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E1" w:rsidRDefault="00C506E1" w:rsidP="00C506E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highlight w:val="darkGray"/>
                <w:lang w:eastAsia="en-US"/>
              </w:rPr>
              <w:t>25/02</w:t>
            </w:r>
            <w:r>
              <w:rPr>
                <w:b/>
                <w:sz w:val="20"/>
                <w:szCs w:val="20"/>
                <w:lang w:eastAsia="en-US"/>
              </w:rPr>
              <w:t>-24/03</w:t>
            </w:r>
            <w:r>
              <w:rPr>
                <w:b/>
                <w:sz w:val="20"/>
                <w:szCs w:val="20"/>
                <w:highlight w:val="darkGray"/>
                <w:lang w:eastAsia="en-US"/>
              </w:rPr>
              <w:t>-21/04</w:t>
            </w:r>
            <w:r>
              <w:rPr>
                <w:b/>
                <w:sz w:val="20"/>
                <w:szCs w:val="20"/>
                <w:lang w:eastAsia="en-US"/>
              </w:rPr>
              <w:t>-19/05-16/06</w:t>
            </w:r>
          </w:p>
        </w:tc>
        <w:tc>
          <w:tcPr>
            <w:tcW w:w="2976" w:type="dxa"/>
            <w:gridSpan w:val="3"/>
          </w:tcPr>
          <w:p w:rsidR="00C506E1" w:rsidRPr="00A75370" w:rsidRDefault="00C506E1" w:rsidP="00C50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02-25/06-22/04-20/05-17/06</w:t>
            </w:r>
          </w:p>
        </w:tc>
        <w:tc>
          <w:tcPr>
            <w:tcW w:w="2978" w:type="dxa"/>
            <w:gridSpan w:val="4"/>
          </w:tcPr>
          <w:p w:rsidR="00C506E1" w:rsidRPr="00A75370" w:rsidRDefault="00C506E1" w:rsidP="00C50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02-26/03-23/04-21/05-18/06</w:t>
            </w:r>
          </w:p>
        </w:tc>
        <w:tc>
          <w:tcPr>
            <w:tcW w:w="2881" w:type="dxa"/>
            <w:gridSpan w:val="3"/>
          </w:tcPr>
          <w:p w:rsidR="00C506E1" w:rsidRPr="00A75370" w:rsidRDefault="00C506E1" w:rsidP="00C50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02-27/03-24/04-22/05-19/06</w:t>
            </w:r>
          </w:p>
        </w:tc>
      </w:tr>
      <w:tr w:rsidR="00834653" w:rsidRPr="00AC0CE7" w:rsidTr="00746218">
        <w:trPr>
          <w:trHeight w:val="790"/>
        </w:trPr>
        <w:tc>
          <w:tcPr>
            <w:tcW w:w="850" w:type="dxa"/>
          </w:tcPr>
          <w:p w:rsidR="00834653" w:rsidRPr="00746218" w:rsidRDefault="00834653" w:rsidP="00834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34653" w:rsidRPr="00746218" w:rsidRDefault="00834653" w:rsidP="00834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621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Refeição </w:t>
            </w:r>
          </w:p>
          <w:p w:rsidR="00834653" w:rsidRPr="00746218" w:rsidRDefault="00834653" w:rsidP="0083465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6218">
              <w:rPr>
                <w:rFonts w:asciiTheme="minorHAnsi" w:hAnsiTheme="minorHAnsi"/>
                <w:color w:val="000000"/>
                <w:sz w:val="18"/>
                <w:szCs w:val="18"/>
              </w:rPr>
              <w:t>10:30</w:t>
            </w:r>
          </w:p>
          <w:p w:rsidR="00834653" w:rsidRPr="00746218" w:rsidRDefault="00834653" w:rsidP="00834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34653" w:rsidRDefault="00834653" w:rsidP="008346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acarrão com carne moíd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m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pts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 legumes </w:t>
            </w:r>
          </w:p>
          <w:p w:rsidR="00834653" w:rsidRPr="00A75370" w:rsidRDefault="00834653" w:rsidP="008346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obremesa: Maçã</w:t>
            </w:r>
          </w:p>
        </w:tc>
        <w:tc>
          <w:tcPr>
            <w:tcW w:w="3403" w:type="dxa"/>
            <w:gridSpan w:val="4"/>
            <w:vAlign w:val="center"/>
          </w:tcPr>
          <w:p w:rsidR="00834653" w:rsidRPr="00A75370" w:rsidRDefault="00834653" w:rsidP="008346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</w:t>
            </w: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almôndega ao molho com legume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 feijão</w:t>
            </w:r>
          </w:p>
        </w:tc>
        <w:tc>
          <w:tcPr>
            <w:tcW w:w="2976" w:type="dxa"/>
            <w:gridSpan w:val="3"/>
            <w:vAlign w:val="center"/>
          </w:tcPr>
          <w:p w:rsidR="00834653" w:rsidRPr="00A75370" w:rsidRDefault="00834653" w:rsidP="0083465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Risoto de frango e legumes, c/ salada de alface e tomate</w:t>
            </w:r>
          </w:p>
          <w:p w:rsidR="00834653" w:rsidRPr="00A75370" w:rsidRDefault="00834653" w:rsidP="0083465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obremesa: banana </w:t>
            </w:r>
          </w:p>
        </w:tc>
        <w:tc>
          <w:tcPr>
            <w:tcW w:w="2978" w:type="dxa"/>
            <w:gridSpan w:val="4"/>
            <w:vAlign w:val="center"/>
          </w:tcPr>
          <w:p w:rsidR="00834653" w:rsidRPr="00A75370" w:rsidRDefault="00834653" w:rsidP="008346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feijão e farofa de </w:t>
            </w:r>
            <w:proofErr w:type="spellStart"/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pts</w:t>
            </w:r>
            <w:proofErr w:type="spellEnd"/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om ovos e legumes</w:t>
            </w:r>
          </w:p>
        </w:tc>
        <w:tc>
          <w:tcPr>
            <w:tcW w:w="2881" w:type="dxa"/>
            <w:gridSpan w:val="3"/>
            <w:vAlign w:val="center"/>
          </w:tcPr>
          <w:p w:rsidR="00834653" w:rsidRPr="00A75370" w:rsidRDefault="00834653" w:rsidP="008346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</w:t>
            </w: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frango em cubos e legumes</w:t>
            </w:r>
          </w:p>
          <w:p w:rsidR="00834653" w:rsidRPr="00A75370" w:rsidRDefault="00834653" w:rsidP="008346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Sobremesa: Maçã</w:t>
            </w:r>
          </w:p>
        </w:tc>
      </w:tr>
      <w:tr w:rsidR="00834653" w:rsidRPr="00AC0CE7" w:rsidTr="00746218">
        <w:trPr>
          <w:trHeight w:val="290"/>
        </w:trPr>
        <w:tc>
          <w:tcPr>
            <w:tcW w:w="850" w:type="dxa"/>
          </w:tcPr>
          <w:p w:rsidR="00834653" w:rsidRPr="00746218" w:rsidRDefault="00834653" w:rsidP="00834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621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ª sem.</w:t>
            </w:r>
          </w:p>
        </w:tc>
        <w:tc>
          <w:tcPr>
            <w:tcW w:w="2977" w:type="dxa"/>
            <w:gridSpan w:val="2"/>
          </w:tcPr>
          <w:p w:rsidR="00834653" w:rsidRPr="00A75370" w:rsidRDefault="00834653" w:rsidP="008346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03-30/03-27/04-25/05-22/06</w:t>
            </w:r>
          </w:p>
        </w:tc>
        <w:tc>
          <w:tcPr>
            <w:tcW w:w="3403" w:type="dxa"/>
            <w:gridSpan w:val="4"/>
          </w:tcPr>
          <w:p w:rsidR="00834653" w:rsidRPr="00A75370" w:rsidRDefault="00834653" w:rsidP="008346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03-31/03-28/04-26/05-23/06</w:t>
            </w:r>
          </w:p>
        </w:tc>
        <w:tc>
          <w:tcPr>
            <w:tcW w:w="2976" w:type="dxa"/>
            <w:gridSpan w:val="3"/>
          </w:tcPr>
          <w:p w:rsidR="00834653" w:rsidRPr="00A75370" w:rsidRDefault="00834653" w:rsidP="008346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03-01/04-29/04-27/05-24/06</w:t>
            </w:r>
          </w:p>
        </w:tc>
        <w:tc>
          <w:tcPr>
            <w:tcW w:w="2978" w:type="dxa"/>
            <w:gridSpan w:val="4"/>
          </w:tcPr>
          <w:p w:rsidR="00834653" w:rsidRPr="00A75370" w:rsidRDefault="00834653" w:rsidP="008346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3-02/04-30/04-28/05-25/06</w:t>
            </w:r>
          </w:p>
        </w:tc>
        <w:tc>
          <w:tcPr>
            <w:tcW w:w="2881" w:type="dxa"/>
            <w:gridSpan w:val="3"/>
          </w:tcPr>
          <w:p w:rsidR="00834653" w:rsidRPr="00A75370" w:rsidRDefault="00834653" w:rsidP="008346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/03-03/04-</w:t>
            </w:r>
            <w:r w:rsidRPr="00C506E1">
              <w:rPr>
                <w:b/>
                <w:sz w:val="20"/>
                <w:szCs w:val="20"/>
                <w:highlight w:val="darkGray"/>
              </w:rPr>
              <w:t>01/05</w:t>
            </w:r>
            <w:r>
              <w:rPr>
                <w:b/>
                <w:sz w:val="20"/>
                <w:szCs w:val="20"/>
              </w:rPr>
              <w:t>-29/05-26/06</w:t>
            </w:r>
          </w:p>
        </w:tc>
      </w:tr>
      <w:tr w:rsidR="00834653" w:rsidRPr="00AC0CE7" w:rsidTr="00746218">
        <w:trPr>
          <w:trHeight w:val="790"/>
        </w:trPr>
        <w:tc>
          <w:tcPr>
            <w:tcW w:w="850" w:type="dxa"/>
          </w:tcPr>
          <w:p w:rsidR="00834653" w:rsidRPr="00746218" w:rsidRDefault="00834653" w:rsidP="00834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34653" w:rsidRPr="00746218" w:rsidRDefault="00834653" w:rsidP="00834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621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Refeição </w:t>
            </w:r>
          </w:p>
          <w:p w:rsidR="00834653" w:rsidRPr="00746218" w:rsidRDefault="00834653" w:rsidP="0083465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6218">
              <w:rPr>
                <w:rFonts w:asciiTheme="minorHAnsi" w:hAnsiTheme="minorHAnsi"/>
                <w:color w:val="000000"/>
                <w:sz w:val="18"/>
                <w:szCs w:val="18"/>
              </w:rPr>
              <w:t>10:30</w:t>
            </w:r>
          </w:p>
          <w:p w:rsidR="00834653" w:rsidRPr="00746218" w:rsidRDefault="00834653" w:rsidP="0083465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34653" w:rsidRDefault="00834653" w:rsidP="008346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</w:t>
            </w: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almôndega ao molho com legumes</w:t>
            </w:r>
          </w:p>
          <w:p w:rsidR="00834653" w:rsidRPr="00A75370" w:rsidRDefault="00834653" w:rsidP="008346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obremesa: Maçã</w:t>
            </w:r>
          </w:p>
        </w:tc>
        <w:tc>
          <w:tcPr>
            <w:tcW w:w="3403" w:type="dxa"/>
            <w:gridSpan w:val="4"/>
            <w:vAlign w:val="center"/>
          </w:tcPr>
          <w:p w:rsidR="00834653" w:rsidRDefault="00834653" w:rsidP="008346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aião de dois com carne moída e legumes</w:t>
            </w:r>
          </w:p>
          <w:p w:rsidR="00834653" w:rsidRPr="00A75370" w:rsidRDefault="00834653" w:rsidP="0083465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834653" w:rsidRPr="00A75370" w:rsidRDefault="00834653" w:rsidP="0083465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Risoto de frango e legumes, c/ salada de repolho e tomate</w:t>
            </w:r>
          </w:p>
          <w:p w:rsidR="00834653" w:rsidRPr="00A75370" w:rsidRDefault="00834653" w:rsidP="0083465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Sobremesa: banana</w:t>
            </w:r>
          </w:p>
        </w:tc>
        <w:tc>
          <w:tcPr>
            <w:tcW w:w="2978" w:type="dxa"/>
            <w:gridSpan w:val="4"/>
            <w:vAlign w:val="center"/>
          </w:tcPr>
          <w:p w:rsidR="00834653" w:rsidRPr="00A75370" w:rsidRDefault="00834653" w:rsidP="0083465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Arroz, feijão e pernil em cubos com legumes (cenoura, tomate e batata)</w:t>
            </w:r>
          </w:p>
        </w:tc>
        <w:tc>
          <w:tcPr>
            <w:tcW w:w="2881" w:type="dxa"/>
            <w:gridSpan w:val="3"/>
            <w:vAlign w:val="center"/>
          </w:tcPr>
          <w:p w:rsidR="00834653" w:rsidRPr="00A75370" w:rsidRDefault="00834653" w:rsidP="0083465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Arroz e peixe com legumes (cenoura, batata, tomate)</w:t>
            </w:r>
          </w:p>
          <w:p w:rsidR="00834653" w:rsidRPr="00A75370" w:rsidRDefault="00834653" w:rsidP="0083465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Sobremesa: Maçã</w:t>
            </w:r>
          </w:p>
        </w:tc>
      </w:tr>
      <w:tr w:rsidR="00834653" w:rsidRPr="000322EF" w:rsidTr="00746218">
        <w:trPr>
          <w:trHeight w:val="175"/>
        </w:trPr>
        <w:tc>
          <w:tcPr>
            <w:tcW w:w="16065" w:type="dxa"/>
            <w:gridSpan w:val="17"/>
            <w:tcBorders>
              <w:left w:val="nil"/>
              <w:right w:val="nil"/>
            </w:tcBorders>
            <w:vAlign w:val="center"/>
          </w:tcPr>
          <w:p w:rsidR="00834653" w:rsidRPr="00632EBB" w:rsidRDefault="00834653" w:rsidP="008346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34653" w:rsidRPr="000322EF" w:rsidTr="00632EBB">
        <w:trPr>
          <w:trHeight w:val="499"/>
        </w:trPr>
        <w:tc>
          <w:tcPr>
            <w:tcW w:w="2410" w:type="dxa"/>
            <w:gridSpan w:val="2"/>
            <w:vAlign w:val="center"/>
          </w:tcPr>
          <w:p w:rsidR="00834653" w:rsidRPr="00632EBB" w:rsidRDefault="00834653" w:rsidP="00834653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Composição nutricional </w:t>
            </w:r>
          </w:p>
        </w:tc>
        <w:tc>
          <w:tcPr>
            <w:tcW w:w="1417" w:type="dxa"/>
            <w:vAlign w:val="center"/>
          </w:tcPr>
          <w:p w:rsidR="00834653" w:rsidRPr="00632EBB" w:rsidRDefault="00834653" w:rsidP="0083465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nergia (kcal)</w:t>
            </w:r>
          </w:p>
        </w:tc>
        <w:tc>
          <w:tcPr>
            <w:tcW w:w="993" w:type="dxa"/>
            <w:vAlign w:val="center"/>
          </w:tcPr>
          <w:p w:rsidR="00834653" w:rsidRPr="00632EBB" w:rsidRDefault="00834653" w:rsidP="0083465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CHO (g)</w:t>
            </w:r>
          </w:p>
        </w:tc>
        <w:tc>
          <w:tcPr>
            <w:tcW w:w="992" w:type="dxa"/>
            <w:vAlign w:val="center"/>
          </w:tcPr>
          <w:p w:rsidR="00834653" w:rsidRPr="00632EBB" w:rsidRDefault="00834653" w:rsidP="008346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PTN (g)</w:t>
            </w:r>
          </w:p>
        </w:tc>
        <w:tc>
          <w:tcPr>
            <w:tcW w:w="992" w:type="dxa"/>
            <w:vAlign w:val="center"/>
          </w:tcPr>
          <w:p w:rsidR="00834653" w:rsidRPr="00632EBB" w:rsidRDefault="00834653" w:rsidP="008346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LPD (g)</w:t>
            </w:r>
          </w:p>
        </w:tc>
        <w:tc>
          <w:tcPr>
            <w:tcW w:w="1134" w:type="dxa"/>
            <w:gridSpan w:val="2"/>
            <w:vAlign w:val="center"/>
          </w:tcPr>
          <w:p w:rsidR="00834653" w:rsidRPr="00632EBB" w:rsidRDefault="00834653" w:rsidP="008346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Fibras (g)</w:t>
            </w:r>
          </w:p>
        </w:tc>
        <w:tc>
          <w:tcPr>
            <w:tcW w:w="1418" w:type="dxa"/>
            <w:vAlign w:val="center"/>
          </w:tcPr>
          <w:p w:rsidR="00834653" w:rsidRPr="00632EBB" w:rsidRDefault="00834653" w:rsidP="008346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Vit. A (</w:t>
            </w:r>
            <w:proofErr w:type="spellStart"/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mcg</w:t>
            </w:r>
            <w:proofErr w:type="spellEnd"/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834653" w:rsidRPr="00632EBB" w:rsidRDefault="00834653" w:rsidP="008346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Vit. C (mg)</w:t>
            </w:r>
          </w:p>
        </w:tc>
        <w:tc>
          <w:tcPr>
            <w:tcW w:w="992" w:type="dxa"/>
            <w:vAlign w:val="center"/>
          </w:tcPr>
          <w:p w:rsidR="00834653" w:rsidRPr="00632EBB" w:rsidRDefault="00834653" w:rsidP="008346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Ca (mg)</w:t>
            </w:r>
          </w:p>
        </w:tc>
        <w:tc>
          <w:tcPr>
            <w:tcW w:w="1134" w:type="dxa"/>
            <w:vAlign w:val="center"/>
          </w:tcPr>
          <w:p w:rsidR="00834653" w:rsidRPr="00632EBB" w:rsidRDefault="00834653" w:rsidP="008346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Fe (mg)</w:t>
            </w:r>
          </w:p>
        </w:tc>
        <w:tc>
          <w:tcPr>
            <w:tcW w:w="1134" w:type="dxa"/>
            <w:gridSpan w:val="2"/>
            <w:vAlign w:val="center"/>
          </w:tcPr>
          <w:p w:rsidR="00834653" w:rsidRPr="00632EBB" w:rsidRDefault="00834653" w:rsidP="008346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Mg (mg)</w:t>
            </w:r>
          </w:p>
        </w:tc>
        <w:tc>
          <w:tcPr>
            <w:tcW w:w="1134" w:type="dxa"/>
            <w:vAlign w:val="center"/>
          </w:tcPr>
          <w:p w:rsidR="00834653" w:rsidRPr="00632EBB" w:rsidRDefault="00834653" w:rsidP="008346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Zn (mg)</w:t>
            </w:r>
          </w:p>
        </w:tc>
        <w:tc>
          <w:tcPr>
            <w:tcW w:w="1039" w:type="dxa"/>
            <w:vAlign w:val="center"/>
          </w:tcPr>
          <w:p w:rsidR="00834653" w:rsidRPr="00632EBB" w:rsidRDefault="00834653" w:rsidP="008346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Na (mg)</w:t>
            </w:r>
          </w:p>
        </w:tc>
      </w:tr>
      <w:tr w:rsidR="00834653" w:rsidRPr="000322EF" w:rsidTr="009B5186">
        <w:trPr>
          <w:trHeight w:val="415"/>
        </w:trPr>
        <w:tc>
          <w:tcPr>
            <w:tcW w:w="2410" w:type="dxa"/>
            <w:gridSpan w:val="2"/>
            <w:vAlign w:val="center"/>
          </w:tcPr>
          <w:p w:rsidR="00834653" w:rsidRPr="00632EBB" w:rsidRDefault="00834653" w:rsidP="00834653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Recomendação 11 a 15 anos - </w:t>
            </w:r>
            <w:r w:rsidRPr="00632EB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stamos atendendo</w:t>
            </w:r>
          </w:p>
        </w:tc>
        <w:tc>
          <w:tcPr>
            <w:tcW w:w="1417" w:type="dxa"/>
            <w:vAlign w:val="bottom"/>
          </w:tcPr>
          <w:p w:rsidR="00834653" w:rsidRDefault="00834653" w:rsidP="008346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,71%</w:t>
            </w:r>
          </w:p>
        </w:tc>
        <w:tc>
          <w:tcPr>
            <w:tcW w:w="993" w:type="dxa"/>
            <w:vAlign w:val="bottom"/>
          </w:tcPr>
          <w:p w:rsidR="00834653" w:rsidRDefault="00834653" w:rsidP="008346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62%</w:t>
            </w:r>
          </w:p>
        </w:tc>
        <w:tc>
          <w:tcPr>
            <w:tcW w:w="992" w:type="dxa"/>
            <w:vAlign w:val="bottom"/>
          </w:tcPr>
          <w:p w:rsidR="00834653" w:rsidRDefault="00834653" w:rsidP="008346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,74%</w:t>
            </w:r>
          </w:p>
        </w:tc>
        <w:tc>
          <w:tcPr>
            <w:tcW w:w="992" w:type="dxa"/>
            <w:vAlign w:val="bottom"/>
          </w:tcPr>
          <w:p w:rsidR="00834653" w:rsidRDefault="00834653" w:rsidP="008346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,80%</w:t>
            </w:r>
          </w:p>
        </w:tc>
        <w:tc>
          <w:tcPr>
            <w:tcW w:w="1134" w:type="dxa"/>
            <w:gridSpan w:val="2"/>
            <w:vAlign w:val="bottom"/>
          </w:tcPr>
          <w:p w:rsidR="00834653" w:rsidRDefault="00834653" w:rsidP="008346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90%</w:t>
            </w:r>
          </w:p>
        </w:tc>
        <w:tc>
          <w:tcPr>
            <w:tcW w:w="1418" w:type="dxa"/>
            <w:vAlign w:val="bottom"/>
          </w:tcPr>
          <w:p w:rsidR="00834653" w:rsidRDefault="00834653" w:rsidP="008346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,06%</w:t>
            </w:r>
          </w:p>
        </w:tc>
        <w:tc>
          <w:tcPr>
            <w:tcW w:w="1276" w:type="dxa"/>
            <w:gridSpan w:val="2"/>
            <w:vAlign w:val="bottom"/>
          </w:tcPr>
          <w:p w:rsidR="00834653" w:rsidRDefault="00834653" w:rsidP="008346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,92%</w:t>
            </w:r>
          </w:p>
        </w:tc>
        <w:tc>
          <w:tcPr>
            <w:tcW w:w="992" w:type="dxa"/>
            <w:vAlign w:val="bottom"/>
          </w:tcPr>
          <w:p w:rsidR="00834653" w:rsidRDefault="00834653" w:rsidP="008346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29%</w:t>
            </w:r>
          </w:p>
        </w:tc>
        <w:tc>
          <w:tcPr>
            <w:tcW w:w="1134" w:type="dxa"/>
            <w:vAlign w:val="bottom"/>
          </w:tcPr>
          <w:p w:rsidR="00834653" w:rsidRDefault="00834653" w:rsidP="008346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30%</w:t>
            </w:r>
          </w:p>
        </w:tc>
        <w:tc>
          <w:tcPr>
            <w:tcW w:w="1134" w:type="dxa"/>
            <w:gridSpan w:val="2"/>
            <w:vAlign w:val="bottom"/>
          </w:tcPr>
          <w:p w:rsidR="00834653" w:rsidRDefault="00834653" w:rsidP="008346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,45%</w:t>
            </w:r>
          </w:p>
        </w:tc>
        <w:tc>
          <w:tcPr>
            <w:tcW w:w="1134" w:type="dxa"/>
            <w:vAlign w:val="bottom"/>
          </w:tcPr>
          <w:p w:rsidR="00834653" w:rsidRDefault="00834653" w:rsidP="008346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,02%</w:t>
            </w:r>
          </w:p>
        </w:tc>
        <w:tc>
          <w:tcPr>
            <w:tcW w:w="1039" w:type="dxa"/>
            <w:vAlign w:val="bottom"/>
          </w:tcPr>
          <w:p w:rsidR="00834653" w:rsidRDefault="00834653" w:rsidP="008346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88%</w:t>
            </w:r>
          </w:p>
        </w:tc>
      </w:tr>
    </w:tbl>
    <w:p w:rsidR="007664C2" w:rsidRPr="007A7E7F" w:rsidRDefault="005365DD" w:rsidP="0073642A">
      <w:pPr>
        <w:pStyle w:val="Ttulo"/>
        <w:tabs>
          <w:tab w:val="left" w:pos="1680"/>
          <w:tab w:val="left" w:pos="2080"/>
          <w:tab w:val="center" w:pos="7286"/>
        </w:tabs>
        <w:jc w:val="left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5365DD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0800" behindDoc="1" locked="0" layoutInCell="1" allowOverlap="1" wp14:anchorId="33F7C176" wp14:editId="42C5A70E">
            <wp:simplePos x="0" y="0"/>
            <wp:positionH relativeFrom="column">
              <wp:posOffset>814705</wp:posOffset>
            </wp:positionH>
            <wp:positionV relativeFrom="paragraph">
              <wp:posOffset>551815</wp:posOffset>
            </wp:positionV>
            <wp:extent cx="1451610" cy="857250"/>
            <wp:effectExtent l="0" t="0" r="0" b="0"/>
            <wp:wrapNone/>
            <wp:docPr id="1" name="Imagem 1" descr="C:\Users\Merenda\Desktop\Luana\2019\assinatura 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enda\Desktop\Luana\2019\assinatura digit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64C2" w:rsidRPr="007A7E7F" w:rsidSect="005452E7">
      <w:headerReference w:type="default" r:id="rId8"/>
      <w:footerReference w:type="default" r:id="rId9"/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9CB" w:rsidRDefault="000A29CB" w:rsidP="00124D74">
      <w:r>
        <w:separator/>
      </w:r>
    </w:p>
  </w:endnote>
  <w:endnote w:type="continuationSeparator" w:id="0">
    <w:p w:rsidR="000A29CB" w:rsidRDefault="000A29CB" w:rsidP="0012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F38" w:rsidRDefault="004F4F38" w:rsidP="007664C2">
    <w:pPr>
      <w:pStyle w:val="Rodap"/>
    </w:pPr>
    <w:r>
      <w:t xml:space="preserve">Nutricionista RT - Luana dos Santos – CRN 4228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9CB" w:rsidRDefault="000A29CB" w:rsidP="00124D74">
      <w:r>
        <w:separator/>
      </w:r>
    </w:p>
  </w:footnote>
  <w:footnote w:type="continuationSeparator" w:id="0">
    <w:p w:rsidR="000A29CB" w:rsidRDefault="000A29CB" w:rsidP="0012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FC" w:rsidRDefault="00B22100" w:rsidP="005B73FC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19789CAF" wp14:editId="431FAD35">
          <wp:simplePos x="0" y="0"/>
          <wp:positionH relativeFrom="column">
            <wp:posOffset>1119505</wp:posOffset>
          </wp:positionH>
          <wp:positionV relativeFrom="paragraph">
            <wp:posOffset>-192405</wp:posOffset>
          </wp:positionV>
          <wp:extent cx="742950" cy="847725"/>
          <wp:effectExtent l="0" t="0" r="0" b="0"/>
          <wp:wrapThrough wrapText="bothSides">
            <wp:wrapPolygon edited="0">
              <wp:start x="0" y="0"/>
              <wp:lineTo x="0" y="21357"/>
              <wp:lineTo x="21046" y="21357"/>
              <wp:lineTo x="21046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218">
      <w:t>Secretaria Municipal de Educação de Cosmópolis/SP</w:t>
    </w:r>
  </w:p>
  <w:p w:rsidR="005B73FC" w:rsidRDefault="00746218" w:rsidP="005B73FC">
    <w:pPr>
      <w:pStyle w:val="Cabealho"/>
      <w:jc w:val="center"/>
    </w:pPr>
    <w:r>
      <w:t>Programa Nacional de Alimentação Escolar</w:t>
    </w:r>
    <w:r w:rsidR="005B73FC">
      <w:t xml:space="preserve"> </w:t>
    </w:r>
    <w:r w:rsidR="00B22100">
      <w:t>–</w:t>
    </w:r>
    <w:r w:rsidR="005B73FC">
      <w:t xml:space="preserve"> PNAE</w:t>
    </w:r>
  </w:p>
  <w:p w:rsidR="00B22100" w:rsidRPr="00746218" w:rsidRDefault="00B22100" w:rsidP="005B73FC">
    <w:pPr>
      <w:pStyle w:val="Cabealho"/>
      <w:jc w:val="center"/>
      <w:rPr>
        <w:sz w:val="8"/>
      </w:rPr>
    </w:pPr>
  </w:p>
  <w:p w:rsidR="00746218" w:rsidRDefault="003A70EF" w:rsidP="00746218">
    <w:pPr>
      <w:pStyle w:val="Cabealho"/>
      <w:jc w:val="center"/>
    </w:pPr>
    <w:r>
      <w:t xml:space="preserve">Cardápio Paulo Freire </w:t>
    </w:r>
    <w:r w:rsidR="00760DD3">
      <w:t>(11</w:t>
    </w:r>
    <w:r w:rsidR="00B6199D">
      <w:t xml:space="preserve"> A 15</w:t>
    </w:r>
    <w:r w:rsidR="00B22100">
      <w:t xml:space="preserve"> </w:t>
    </w:r>
    <w:r w:rsidR="00746218">
      <w:t>anos</w:t>
    </w:r>
    <w:r w:rsidR="00B22100">
      <w:t>)</w:t>
    </w:r>
    <w:r w:rsidR="00834653"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A1"/>
    <w:rsid w:val="00003F6F"/>
    <w:rsid w:val="000322EF"/>
    <w:rsid w:val="00047F97"/>
    <w:rsid w:val="00054BDD"/>
    <w:rsid w:val="00055F91"/>
    <w:rsid w:val="00095387"/>
    <w:rsid w:val="00097789"/>
    <w:rsid w:val="000A29CB"/>
    <w:rsid w:val="000B26F6"/>
    <w:rsid w:val="000C08D0"/>
    <w:rsid w:val="000C0D1B"/>
    <w:rsid w:val="000D0B49"/>
    <w:rsid w:val="000D48F8"/>
    <w:rsid w:val="000E4B05"/>
    <w:rsid w:val="001052AC"/>
    <w:rsid w:val="00120AFC"/>
    <w:rsid w:val="00124D74"/>
    <w:rsid w:val="001275E2"/>
    <w:rsid w:val="00136E73"/>
    <w:rsid w:val="00143899"/>
    <w:rsid w:val="001541A5"/>
    <w:rsid w:val="00195B9C"/>
    <w:rsid w:val="00196C18"/>
    <w:rsid w:val="0019719C"/>
    <w:rsid w:val="001A6FC7"/>
    <w:rsid w:val="001B37CD"/>
    <w:rsid w:val="001B40B8"/>
    <w:rsid w:val="001C432E"/>
    <w:rsid w:val="001C7E13"/>
    <w:rsid w:val="001D14D5"/>
    <w:rsid w:val="001F5E0F"/>
    <w:rsid w:val="00204821"/>
    <w:rsid w:val="00235D1D"/>
    <w:rsid w:val="00260FDE"/>
    <w:rsid w:val="00264ED9"/>
    <w:rsid w:val="00282700"/>
    <w:rsid w:val="002833B0"/>
    <w:rsid w:val="002A2672"/>
    <w:rsid w:val="002B162A"/>
    <w:rsid w:val="002B274C"/>
    <w:rsid w:val="002C37FD"/>
    <w:rsid w:val="002C4528"/>
    <w:rsid w:val="002C5C71"/>
    <w:rsid w:val="00364BE3"/>
    <w:rsid w:val="003928F4"/>
    <w:rsid w:val="003A5E79"/>
    <w:rsid w:val="003A70EF"/>
    <w:rsid w:val="003C5691"/>
    <w:rsid w:val="003E016D"/>
    <w:rsid w:val="003E5202"/>
    <w:rsid w:val="00415F9A"/>
    <w:rsid w:val="00441E81"/>
    <w:rsid w:val="004648EA"/>
    <w:rsid w:val="00465B55"/>
    <w:rsid w:val="00482F36"/>
    <w:rsid w:val="004900E6"/>
    <w:rsid w:val="004B4F04"/>
    <w:rsid w:val="004F4F38"/>
    <w:rsid w:val="004F5FF3"/>
    <w:rsid w:val="005032BB"/>
    <w:rsid w:val="005106BE"/>
    <w:rsid w:val="0051586C"/>
    <w:rsid w:val="0052317D"/>
    <w:rsid w:val="005365DD"/>
    <w:rsid w:val="005452E7"/>
    <w:rsid w:val="00545FD9"/>
    <w:rsid w:val="00564857"/>
    <w:rsid w:val="005A19EE"/>
    <w:rsid w:val="005B6A1A"/>
    <w:rsid w:val="005B73FC"/>
    <w:rsid w:val="005C6308"/>
    <w:rsid w:val="005D747D"/>
    <w:rsid w:val="005E5BBF"/>
    <w:rsid w:val="005F6905"/>
    <w:rsid w:val="005F789B"/>
    <w:rsid w:val="00602B5E"/>
    <w:rsid w:val="00616088"/>
    <w:rsid w:val="00632EBB"/>
    <w:rsid w:val="0063572E"/>
    <w:rsid w:val="00636D42"/>
    <w:rsid w:val="00644C8C"/>
    <w:rsid w:val="00696863"/>
    <w:rsid w:val="006A1B57"/>
    <w:rsid w:val="006A6CA1"/>
    <w:rsid w:val="006B0DFC"/>
    <w:rsid w:val="006C1408"/>
    <w:rsid w:val="006C42EB"/>
    <w:rsid w:val="006D251B"/>
    <w:rsid w:val="006E739E"/>
    <w:rsid w:val="00704FE4"/>
    <w:rsid w:val="0072035F"/>
    <w:rsid w:val="00721E8B"/>
    <w:rsid w:val="00730A97"/>
    <w:rsid w:val="0073642A"/>
    <w:rsid w:val="00746218"/>
    <w:rsid w:val="007464BA"/>
    <w:rsid w:val="00760DD3"/>
    <w:rsid w:val="007664C2"/>
    <w:rsid w:val="00790DD0"/>
    <w:rsid w:val="007A7E7F"/>
    <w:rsid w:val="007B6979"/>
    <w:rsid w:val="007B7CB5"/>
    <w:rsid w:val="007E7392"/>
    <w:rsid w:val="007F3501"/>
    <w:rsid w:val="00811B8E"/>
    <w:rsid w:val="00834653"/>
    <w:rsid w:val="0084023B"/>
    <w:rsid w:val="008477F4"/>
    <w:rsid w:val="00855076"/>
    <w:rsid w:val="008557FB"/>
    <w:rsid w:val="008E6C3A"/>
    <w:rsid w:val="008F2A81"/>
    <w:rsid w:val="0091639A"/>
    <w:rsid w:val="00922D3C"/>
    <w:rsid w:val="009454E4"/>
    <w:rsid w:val="00963ADA"/>
    <w:rsid w:val="009703A6"/>
    <w:rsid w:val="009801BD"/>
    <w:rsid w:val="00987FBD"/>
    <w:rsid w:val="009964DE"/>
    <w:rsid w:val="009D420C"/>
    <w:rsid w:val="009E36E6"/>
    <w:rsid w:val="00A13795"/>
    <w:rsid w:val="00A37E75"/>
    <w:rsid w:val="00A65608"/>
    <w:rsid w:val="00A92E70"/>
    <w:rsid w:val="00AA17BB"/>
    <w:rsid w:val="00AC0CE7"/>
    <w:rsid w:val="00AC585A"/>
    <w:rsid w:val="00AD0D00"/>
    <w:rsid w:val="00AE3DD6"/>
    <w:rsid w:val="00AF5130"/>
    <w:rsid w:val="00B0379F"/>
    <w:rsid w:val="00B22100"/>
    <w:rsid w:val="00B2278F"/>
    <w:rsid w:val="00B2636D"/>
    <w:rsid w:val="00B325C7"/>
    <w:rsid w:val="00B4328E"/>
    <w:rsid w:val="00B61722"/>
    <w:rsid w:val="00B6199D"/>
    <w:rsid w:val="00B674A8"/>
    <w:rsid w:val="00B72C0F"/>
    <w:rsid w:val="00BF2BB5"/>
    <w:rsid w:val="00BF78C6"/>
    <w:rsid w:val="00C12D39"/>
    <w:rsid w:val="00C14D6E"/>
    <w:rsid w:val="00C506E1"/>
    <w:rsid w:val="00C5359E"/>
    <w:rsid w:val="00C72534"/>
    <w:rsid w:val="00C74D83"/>
    <w:rsid w:val="00C76844"/>
    <w:rsid w:val="00CE155D"/>
    <w:rsid w:val="00CE5497"/>
    <w:rsid w:val="00CE5CFB"/>
    <w:rsid w:val="00CF6131"/>
    <w:rsid w:val="00D05280"/>
    <w:rsid w:val="00D572D6"/>
    <w:rsid w:val="00D673D6"/>
    <w:rsid w:val="00D80097"/>
    <w:rsid w:val="00D8501C"/>
    <w:rsid w:val="00D85C8A"/>
    <w:rsid w:val="00D92357"/>
    <w:rsid w:val="00DC5504"/>
    <w:rsid w:val="00DD35B5"/>
    <w:rsid w:val="00DE04B7"/>
    <w:rsid w:val="00E01109"/>
    <w:rsid w:val="00E119F8"/>
    <w:rsid w:val="00E1231A"/>
    <w:rsid w:val="00E4348A"/>
    <w:rsid w:val="00E55444"/>
    <w:rsid w:val="00E65B5B"/>
    <w:rsid w:val="00E7537F"/>
    <w:rsid w:val="00E83099"/>
    <w:rsid w:val="00E91043"/>
    <w:rsid w:val="00EB1453"/>
    <w:rsid w:val="00EB35AD"/>
    <w:rsid w:val="00EB5018"/>
    <w:rsid w:val="00EC602E"/>
    <w:rsid w:val="00F2136C"/>
    <w:rsid w:val="00F22CFA"/>
    <w:rsid w:val="00F268AF"/>
    <w:rsid w:val="00F40097"/>
    <w:rsid w:val="00F50EA6"/>
    <w:rsid w:val="00F74749"/>
    <w:rsid w:val="00F74A5E"/>
    <w:rsid w:val="00F906CB"/>
    <w:rsid w:val="00F91695"/>
    <w:rsid w:val="00F91BF8"/>
    <w:rsid w:val="00F92A55"/>
    <w:rsid w:val="00FC308A"/>
    <w:rsid w:val="00FE5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72ED0-E831-4D3E-B1CF-F3BF81EC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4D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4D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4D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4D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A7E7F"/>
    <w:pPr>
      <w:jc w:val="center"/>
    </w:pPr>
    <w:rPr>
      <w:sz w:val="32"/>
      <w:szCs w:val="20"/>
    </w:rPr>
  </w:style>
  <w:style w:type="character" w:customStyle="1" w:styleId="TtuloChar">
    <w:name w:val="Título Char"/>
    <w:basedOn w:val="Fontepargpadro"/>
    <w:link w:val="Ttulo"/>
    <w:rsid w:val="007A7E7F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F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F3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C9B0-7940-4E49-8320-ADBC6AE2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a</dc:creator>
  <cp:lastModifiedBy>Merenda</cp:lastModifiedBy>
  <cp:revision>26</cp:revision>
  <cp:lastPrinted>2019-08-20T06:42:00Z</cp:lastPrinted>
  <dcterms:created xsi:type="dcterms:W3CDTF">2017-11-22T15:16:00Z</dcterms:created>
  <dcterms:modified xsi:type="dcterms:W3CDTF">2019-11-28T22:54:00Z</dcterms:modified>
</cp:coreProperties>
</file>